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1ED" w:rsidRDefault="00E201ED" w:rsidP="008943D5">
      <w:pPr>
        <w:spacing w:line="4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A36F93" w:rsidRDefault="009675E4" w:rsidP="000F272B">
      <w:pPr>
        <w:spacing w:line="46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拟</w:t>
      </w:r>
      <w:r>
        <w:rPr>
          <w:rFonts w:asciiTheme="minorEastAsia" w:hAnsiTheme="minorEastAsia"/>
          <w:b/>
          <w:sz w:val="36"/>
          <w:szCs w:val="36"/>
        </w:rPr>
        <w:t>配置</w:t>
      </w:r>
      <w:r w:rsidR="000F272B">
        <w:rPr>
          <w:rFonts w:asciiTheme="minorEastAsia" w:hAnsiTheme="minorEastAsia" w:hint="eastAsia"/>
          <w:b/>
          <w:sz w:val="36"/>
          <w:szCs w:val="36"/>
        </w:rPr>
        <w:t>许可</w:t>
      </w:r>
      <w:r>
        <w:rPr>
          <w:rFonts w:asciiTheme="minorEastAsia" w:hAnsiTheme="minorEastAsia" w:hint="eastAsia"/>
          <w:b/>
          <w:sz w:val="36"/>
          <w:szCs w:val="36"/>
        </w:rPr>
        <w:t>乙类</w:t>
      </w:r>
      <w:r>
        <w:rPr>
          <w:rFonts w:asciiTheme="minorEastAsia" w:hAnsiTheme="minorEastAsia"/>
          <w:b/>
          <w:sz w:val="36"/>
          <w:szCs w:val="36"/>
        </w:rPr>
        <w:t>大型医用设备</w:t>
      </w:r>
      <w:r w:rsidR="000F272B">
        <w:rPr>
          <w:rFonts w:asciiTheme="minorEastAsia" w:hAnsiTheme="minorEastAsia"/>
          <w:b/>
          <w:sz w:val="36"/>
          <w:szCs w:val="36"/>
        </w:rPr>
        <w:t>名单</w:t>
      </w:r>
    </w:p>
    <w:p w:rsidR="00A266A1" w:rsidRDefault="00A266A1" w:rsidP="000F272B">
      <w:pPr>
        <w:spacing w:line="460" w:lineRule="exact"/>
        <w:jc w:val="center"/>
        <w:rPr>
          <w:rFonts w:asciiTheme="minorEastAsia" w:hAnsiTheme="minorEastAsia"/>
          <w:b/>
          <w:sz w:val="36"/>
          <w:szCs w:val="36"/>
        </w:rPr>
      </w:pPr>
    </w:p>
    <w:tbl>
      <w:tblPr>
        <w:tblStyle w:val="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275"/>
        <w:gridCol w:w="851"/>
        <w:gridCol w:w="850"/>
        <w:gridCol w:w="1276"/>
      </w:tblGrid>
      <w:tr w:rsidR="00EA2CB5" w:rsidRPr="00EA2CB5" w:rsidTr="005E4F87">
        <w:trPr>
          <w:trHeight w:val="7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B5" w:rsidRPr="00EA2CB5" w:rsidRDefault="00EA2CB5" w:rsidP="0001010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b/>
                <w:szCs w:val="21"/>
              </w:rPr>
              <w:t>地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B5" w:rsidRPr="00EA2CB5" w:rsidRDefault="00EA2CB5" w:rsidP="0001010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b/>
                <w:szCs w:val="21"/>
              </w:rPr>
              <w:t>医疗机构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1B" w:rsidRDefault="00EA2CB5" w:rsidP="000101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b/>
                <w:szCs w:val="21"/>
              </w:rPr>
              <w:t>配置</w:t>
            </w:r>
          </w:p>
          <w:p w:rsidR="00EA2CB5" w:rsidRPr="00EA2CB5" w:rsidRDefault="00EA2CB5" w:rsidP="000101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b/>
                <w:szCs w:val="21"/>
              </w:rPr>
              <w:t>设备</w:t>
            </w:r>
          </w:p>
          <w:p w:rsidR="00EA2CB5" w:rsidRPr="00EA2CB5" w:rsidRDefault="00EA2CB5" w:rsidP="000101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B5" w:rsidRDefault="00EA2CB5" w:rsidP="000101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数量</w:t>
            </w:r>
          </w:p>
          <w:p w:rsidR="00EA2CB5" w:rsidRPr="00EA2CB5" w:rsidRDefault="00EA2CB5" w:rsidP="000101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（台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B5" w:rsidRPr="00EA2CB5" w:rsidRDefault="00EA2CB5" w:rsidP="000101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许可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设备性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1B" w:rsidRDefault="00EA2CB5" w:rsidP="000101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许可设备</w:t>
            </w:r>
          </w:p>
          <w:p w:rsidR="00EA2CB5" w:rsidRPr="00EA2CB5" w:rsidRDefault="00EA2CB5" w:rsidP="000101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类型</w:t>
            </w:r>
          </w:p>
        </w:tc>
      </w:tr>
      <w:tr w:rsidR="00EA2CB5" w:rsidRPr="00EA2CB5" w:rsidTr="005E4F87">
        <w:trPr>
          <w:trHeight w:val="636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CB5" w:rsidRPr="00EA2CB5" w:rsidRDefault="00EA2CB5" w:rsidP="007056D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呼和浩特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B5" w:rsidRPr="00EA2CB5" w:rsidRDefault="00EA2CB5" w:rsidP="004B134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内蒙古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自治区妇幼保健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B5" w:rsidRPr="00EA2CB5" w:rsidRDefault="00EA2CB5" w:rsidP="004B134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B5" w:rsidRPr="00EA2CB5" w:rsidRDefault="00EA2CB5" w:rsidP="00DB3C8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B5" w:rsidRPr="00EA2CB5" w:rsidRDefault="00EA2CB5" w:rsidP="00DB3C8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B5" w:rsidRPr="00EA2CB5" w:rsidRDefault="00EA2CB5" w:rsidP="00DB3C8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4排</w:t>
            </w:r>
            <w:r w:rsidR="002C580E">
              <w:rPr>
                <w:rFonts w:asciiTheme="minorEastAsia" w:eastAsiaTheme="minorEastAsia" w:hAnsiTheme="minorEastAsia" w:hint="eastAsia"/>
                <w:szCs w:val="21"/>
              </w:rPr>
              <w:t>以上</w:t>
            </w:r>
          </w:p>
        </w:tc>
      </w:tr>
      <w:tr w:rsidR="00DC1DCB" w:rsidRPr="00EA2CB5" w:rsidTr="005E4F87">
        <w:trPr>
          <w:trHeight w:val="702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呼和浩特市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第一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CD6A67"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791177">
              <w:rPr>
                <w:rFonts w:asciiTheme="minorEastAsia" w:eastAsiaTheme="minorEastAsia" w:hAnsiTheme="minorEastAsia" w:hint="eastAsia"/>
                <w:szCs w:val="21"/>
              </w:rPr>
              <w:t>64排</w:t>
            </w:r>
          </w:p>
        </w:tc>
      </w:tr>
      <w:tr w:rsidR="00DC1DCB" w:rsidRPr="00EA2CB5" w:rsidTr="005E4F87">
        <w:trPr>
          <w:trHeight w:val="69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土默特左旗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中蒙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CD6A67"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A272E8">
              <w:rPr>
                <w:rFonts w:asciiTheme="minorEastAsia" w:eastAsiaTheme="minorEastAsia" w:hAnsiTheme="minorEastAsia" w:hint="eastAsia"/>
                <w:szCs w:val="21"/>
              </w:rPr>
              <w:t>64排</w:t>
            </w:r>
          </w:p>
        </w:tc>
      </w:tr>
      <w:tr w:rsidR="00DC1DCB" w:rsidRPr="00EA2CB5" w:rsidTr="006C6E0A">
        <w:trPr>
          <w:trHeight w:val="552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DCB" w:rsidRPr="00EA2CB5" w:rsidRDefault="003075DE" w:rsidP="003075D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呼伦贝尔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呼伦贝尔市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海拉尔区</w:t>
            </w:r>
          </w:p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/>
                <w:szCs w:val="21"/>
              </w:rPr>
              <w:t>仁爱康复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/>
                <w:szCs w:val="21"/>
              </w:rPr>
              <w:t>M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CD6A67"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8501A1" w:rsidP="008501A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3</w:t>
            </w:r>
            <w:r w:rsidR="00DC1DCB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 w:rsidR="00DC1DCB">
              <w:rPr>
                <w:rFonts w:asciiTheme="minorEastAsia" w:eastAsiaTheme="minorEastAsia" w:hAnsiTheme="minorEastAsia" w:hint="eastAsia"/>
                <w:szCs w:val="21"/>
              </w:rPr>
              <w:t>T</w:t>
            </w:r>
          </w:p>
        </w:tc>
      </w:tr>
      <w:tr w:rsidR="00DC1DCB" w:rsidRPr="00EA2CB5" w:rsidTr="005E4F87">
        <w:trPr>
          <w:trHeight w:val="53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满洲里市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南区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CD6A67"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B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4排</w:t>
            </w:r>
          </w:p>
        </w:tc>
      </w:tr>
      <w:tr w:rsidR="00DC1DCB" w:rsidRPr="00EA2CB5" w:rsidTr="005E4F87">
        <w:trPr>
          <w:trHeight w:val="54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满洲里市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南区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M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CD6A67"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B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5T</w:t>
            </w:r>
          </w:p>
        </w:tc>
      </w:tr>
      <w:tr w:rsidR="00DC1DCB" w:rsidRPr="00EA2CB5" w:rsidTr="00193919">
        <w:trPr>
          <w:trHeight w:val="56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6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满洲里市</w:t>
            </w:r>
          </w:p>
          <w:p w:rsidR="00DC1DCB" w:rsidRPr="00EA2CB5" w:rsidRDefault="00DC1DCB" w:rsidP="009C4E6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/>
                <w:szCs w:val="21"/>
              </w:rPr>
              <w:t>扎赉淖尔区人民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C82D88" w:rsidP="00DB3C8D">
            <w:pPr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更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B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4排</w:t>
            </w:r>
          </w:p>
        </w:tc>
      </w:tr>
      <w:tr w:rsidR="00DC1DCB" w:rsidRPr="00EA2CB5" w:rsidTr="005E4F87">
        <w:trPr>
          <w:trHeight w:val="584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满洲里市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中蒙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M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CD6A67"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E75304">
              <w:rPr>
                <w:rFonts w:asciiTheme="minorEastAsia" w:eastAsiaTheme="minorEastAsia" w:hAnsiTheme="minorEastAsia" w:hint="eastAsia"/>
                <w:szCs w:val="21"/>
              </w:rPr>
              <w:t>1.5T</w:t>
            </w:r>
          </w:p>
        </w:tc>
      </w:tr>
      <w:tr w:rsidR="00DC1DCB" w:rsidRPr="00EA2CB5" w:rsidTr="005E4F87">
        <w:trPr>
          <w:trHeight w:val="617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DCB" w:rsidRPr="00EA2CB5" w:rsidRDefault="00DC1DCB" w:rsidP="00DC1D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兴</w:t>
            </w:r>
          </w:p>
          <w:p w:rsidR="00DC1DCB" w:rsidRPr="00EA2CB5" w:rsidRDefault="00DC1DCB" w:rsidP="00DC1D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安</w:t>
            </w:r>
          </w:p>
          <w:p w:rsidR="00DC1DCB" w:rsidRPr="00EA2CB5" w:rsidRDefault="00DC1DCB" w:rsidP="00DC1D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盟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科尔沁右翼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前旗人民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/>
                <w:szCs w:val="21"/>
              </w:rPr>
              <w:t>M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CD6A67"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0759E8" w:rsidP="000759E8">
            <w:pPr>
              <w:jc w:val="center"/>
            </w:pPr>
            <w:r>
              <w:rPr>
                <w:rFonts w:asciiTheme="minorEastAsia" w:eastAsiaTheme="minorEastAsia" w:hAnsiTheme="minorEastAsia"/>
                <w:szCs w:val="21"/>
              </w:rPr>
              <w:t>3</w:t>
            </w:r>
            <w:r w:rsidR="00DC1DCB" w:rsidRPr="00E75304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 w:rsidR="00DC1DCB" w:rsidRPr="00E75304">
              <w:rPr>
                <w:rFonts w:asciiTheme="minorEastAsia" w:eastAsiaTheme="minorEastAsia" w:hAnsiTheme="minorEastAsia" w:hint="eastAsia"/>
                <w:szCs w:val="21"/>
              </w:rPr>
              <w:t>T</w:t>
            </w:r>
          </w:p>
        </w:tc>
      </w:tr>
      <w:tr w:rsidR="00DC1DCB" w:rsidRPr="00EA2CB5" w:rsidTr="005E4F87">
        <w:trPr>
          <w:trHeight w:val="54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DCB" w:rsidRPr="00EA2CB5" w:rsidRDefault="00DC1DCB" w:rsidP="00DC1DC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突泉县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中医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M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226F95" w:rsidP="00DB3C8D">
            <w:pPr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更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E75304">
              <w:rPr>
                <w:rFonts w:asciiTheme="minorEastAsia" w:eastAsiaTheme="minorEastAsia" w:hAnsiTheme="minorEastAsia" w:hint="eastAsia"/>
                <w:szCs w:val="21"/>
              </w:rPr>
              <w:t>1.5T</w:t>
            </w:r>
          </w:p>
        </w:tc>
      </w:tr>
      <w:tr w:rsidR="00DC1DCB" w:rsidRPr="00EA2CB5" w:rsidTr="005E4F87">
        <w:trPr>
          <w:trHeight w:val="54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DCB" w:rsidRPr="00EA2CB5" w:rsidRDefault="00DC1DCB" w:rsidP="00DC1DC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科尔沁右翼中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旗</w:t>
            </w:r>
            <w:r w:rsidRPr="00EA2CB5">
              <w:rPr>
                <w:rFonts w:asciiTheme="minorEastAsia" w:eastAsiaTheme="minorEastAsia" w:hAnsiTheme="minorEastAsia" w:hint="eastAsia"/>
                <w:szCs w:val="21"/>
              </w:rPr>
              <w:t>蒙医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CD6A67"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B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4排</w:t>
            </w:r>
          </w:p>
        </w:tc>
      </w:tr>
      <w:tr w:rsidR="00DC1DCB" w:rsidRPr="00EA2CB5" w:rsidTr="005E4F87">
        <w:trPr>
          <w:trHeight w:val="546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科尔沁右翼中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旗</w:t>
            </w:r>
            <w:r w:rsidRPr="00EA2CB5">
              <w:rPr>
                <w:rFonts w:asciiTheme="minorEastAsia" w:eastAsiaTheme="minorEastAsia" w:hAnsiTheme="minorEastAsia" w:hint="eastAsia"/>
                <w:szCs w:val="21"/>
              </w:rPr>
              <w:t>蒙医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M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CD6A67"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B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5T</w:t>
            </w:r>
          </w:p>
        </w:tc>
      </w:tr>
      <w:tr w:rsidR="00DC1DCB" w:rsidRPr="00EA2CB5" w:rsidTr="005E4F87">
        <w:trPr>
          <w:trHeight w:val="57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DCB" w:rsidRPr="00EA2CB5" w:rsidRDefault="00DC1DCB" w:rsidP="00DC1D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通辽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通辽市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中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CD6A67"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921CF2">
              <w:rPr>
                <w:rFonts w:asciiTheme="minorEastAsia" w:eastAsiaTheme="minorEastAsia" w:hAnsiTheme="minorEastAsia" w:hint="eastAsia"/>
                <w:szCs w:val="21"/>
              </w:rPr>
              <w:t>64排</w:t>
            </w:r>
          </w:p>
        </w:tc>
      </w:tr>
      <w:tr w:rsidR="00DC1DCB" w:rsidRPr="00EA2CB5" w:rsidTr="005E4F87">
        <w:trPr>
          <w:trHeight w:val="57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通辽市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中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F413B6" w:rsidP="00DB3C8D">
            <w:pPr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更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921CF2">
              <w:rPr>
                <w:rFonts w:asciiTheme="minorEastAsia" w:eastAsiaTheme="minorEastAsia" w:hAnsiTheme="minorEastAsia" w:hint="eastAsia"/>
                <w:szCs w:val="21"/>
              </w:rPr>
              <w:t>64排</w:t>
            </w:r>
          </w:p>
        </w:tc>
      </w:tr>
      <w:tr w:rsidR="00DC1DCB" w:rsidRPr="00EA2CB5" w:rsidTr="005E4F87">
        <w:trPr>
          <w:trHeight w:val="57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通辽市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中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M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CD6A67"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B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5T</w:t>
            </w:r>
          </w:p>
        </w:tc>
      </w:tr>
      <w:tr w:rsidR="00DC1DCB" w:rsidRPr="00EA2CB5" w:rsidTr="005E4F87">
        <w:trPr>
          <w:trHeight w:val="57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通辽市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蒙医整骨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F660DB" w:rsidP="00DB3C8D">
            <w:pPr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更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B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4排</w:t>
            </w:r>
          </w:p>
        </w:tc>
      </w:tr>
      <w:tr w:rsidR="00DC1DCB" w:rsidRPr="00EA2CB5" w:rsidTr="005E4F87">
        <w:trPr>
          <w:trHeight w:val="57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通辽市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科尔沁区</w:t>
            </w:r>
          </w:p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/>
                <w:szCs w:val="21"/>
              </w:rPr>
              <w:t>第三人民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M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CD6A67"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B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5T</w:t>
            </w:r>
          </w:p>
        </w:tc>
      </w:tr>
      <w:tr w:rsidR="00DC1DCB" w:rsidRPr="00EA2CB5" w:rsidTr="005E4F87">
        <w:trPr>
          <w:trHeight w:val="57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科尔沁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左翼中旗</w:t>
            </w:r>
            <w:r w:rsidRPr="00EA2CB5">
              <w:rPr>
                <w:rFonts w:asciiTheme="minorEastAsia" w:eastAsiaTheme="minorEastAsia" w:hAnsiTheme="minorEastAsia" w:hint="eastAsia"/>
                <w:szCs w:val="21"/>
              </w:rPr>
              <w:t>蒙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CD6A67"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B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4排</w:t>
            </w:r>
          </w:p>
        </w:tc>
      </w:tr>
      <w:tr w:rsidR="00FA3B6D" w:rsidRPr="00EA2CB5" w:rsidTr="005E4F87">
        <w:trPr>
          <w:trHeight w:val="516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38E" w:rsidRDefault="003A538E" w:rsidP="00DC1D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</w:p>
          <w:p w:rsidR="003A538E" w:rsidRDefault="003A538E" w:rsidP="00DC1D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A538E" w:rsidRDefault="003A538E" w:rsidP="00DC1D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FA3B6D" w:rsidRPr="00EA2CB5" w:rsidRDefault="00FA3B6D" w:rsidP="00DC1D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赤峰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Pr="00EA2CB5" w:rsidRDefault="00FA3B6D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林西县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Pr="00EA2CB5" w:rsidRDefault="00FA3B6D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Default="00FA3B6D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Default="00FA3B6D" w:rsidP="00DB3C8D">
            <w:pPr>
              <w:jc w:val="center"/>
            </w:pPr>
            <w:r w:rsidRPr="00CD6A67"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Default="00FA3B6D" w:rsidP="00DB3C8D">
            <w:pPr>
              <w:jc w:val="center"/>
            </w:pPr>
            <w:r w:rsidRPr="00EE350A">
              <w:rPr>
                <w:rFonts w:asciiTheme="minorEastAsia" w:eastAsiaTheme="minorEastAsia" w:hAnsiTheme="minorEastAsia" w:hint="eastAsia"/>
                <w:szCs w:val="21"/>
              </w:rPr>
              <w:t>64排</w:t>
            </w:r>
          </w:p>
        </w:tc>
      </w:tr>
      <w:tr w:rsidR="00FA3B6D" w:rsidRPr="00EA2CB5" w:rsidTr="005E4F87">
        <w:trPr>
          <w:trHeight w:val="51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EA2CB5" w:rsidRDefault="00FA3B6D" w:rsidP="00DC1D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Pr="00EA2CB5" w:rsidRDefault="00FA3B6D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平庄矿区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医疗集团总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Pr="00EA2CB5" w:rsidRDefault="00FA3B6D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Default="00FA3B6D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Default="00FA3B6D" w:rsidP="00DB3C8D">
            <w:pPr>
              <w:jc w:val="center"/>
            </w:pPr>
            <w:r w:rsidRPr="00CD6A67"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Default="00FA3B6D" w:rsidP="00DB3C8D">
            <w:pPr>
              <w:jc w:val="center"/>
            </w:pPr>
            <w:r w:rsidRPr="00EE350A">
              <w:rPr>
                <w:rFonts w:asciiTheme="minorEastAsia" w:eastAsiaTheme="minorEastAsia" w:hAnsiTheme="minorEastAsia" w:hint="eastAsia"/>
                <w:szCs w:val="21"/>
              </w:rPr>
              <w:t>64排</w:t>
            </w:r>
          </w:p>
        </w:tc>
      </w:tr>
      <w:tr w:rsidR="00FA3B6D" w:rsidRPr="00EA2CB5" w:rsidTr="005E4F87">
        <w:trPr>
          <w:trHeight w:val="51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EA2CB5" w:rsidRDefault="00FA3B6D" w:rsidP="00DC1D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Pr="00EA2CB5" w:rsidRDefault="00FA3B6D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赤峰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学院附属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Pr="00EA2CB5" w:rsidRDefault="00FA3B6D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Default="00FA3B6D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Default="00FA3B6D" w:rsidP="00DB3C8D">
            <w:pPr>
              <w:jc w:val="center"/>
            </w:pPr>
            <w:r w:rsidRPr="00CD6A67"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Default="00FA3B6D" w:rsidP="00DB3C8D">
            <w:pPr>
              <w:jc w:val="center"/>
            </w:pPr>
            <w:r w:rsidRPr="00EE350A">
              <w:rPr>
                <w:rFonts w:asciiTheme="minorEastAsia" w:eastAsiaTheme="minorEastAsia" w:hAnsiTheme="minorEastAsia" w:hint="eastAsia"/>
                <w:szCs w:val="21"/>
              </w:rPr>
              <w:t>64排</w:t>
            </w:r>
          </w:p>
        </w:tc>
      </w:tr>
      <w:tr w:rsidR="00FA3B6D" w:rsidRPr="00EA2CB5" w:rsidTr="005E4F87">
        <w:trPr>
          <w:trHeight w:val="51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EA2CB5" w:rsidRDefault="00FA3B6D" w:rsidP="00DC1D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Pr="00EA2CB5" w:rsidRDefault="00FA3B6D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赤峰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学院附属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Pr="00EA2CB5" w:rsidRDefault="00FA3B6D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M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Default="00FA3B6D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Default="00FA3B6D" w:rsidP="00DB3C8D">
            <w:pPr>
              <w:jc w:val="center"/>
            </w:pPr>
            <w:r w:rsidRPr="00CD6A67"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Pr="00EA2CB5" w:rsidRDefault="00FA3B6D" w:rsidP="00DB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5T</w:t>
            </w:r>
          </w:p>
        </w:tc>
      </w:tr>
      <w:tr w:rsidR="00FA3B6D" w:rsidRPr="00EA2CB5" w:rsidTr="005E4F87">
        <w:trPr>
          <w:trHeight w:val="51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EA2CB5" w:rsidRDefault="00FA3B6D" w:rsidP="00DC1D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Pr="00EA2CB5" w:rsidRDefault="00FA3B6D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赤峰市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肿瘤医院</w:t>
            </w:r>
          </w:p>
          <w:p w:rsidR="00FA3B6D" w:rsidRPr="00EA2CB5" w:rsidRDefault="00FA3B6D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（赤峰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学院第二附属医院</w:t>
            </w:r>
            <w:r w:rsidRPr="00EA2CB5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Default="00FA3B6D" w:rsidP="005E4F8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伽</w:t>
            </w:r>
            <w:r w:rsidR="00B01EF8">
              <w:rPr>
                <w:rFonts w:asciiTheme="minorEastAsia" w:eastAsiaTheme="minorEastAsia" w:hAnsiTheme="minorEastAsia" w:hint="eastAsia"/>
                <w:szCs w:val="21"/>
              </w:rPr>
              <w:t>玛</w:t>
            </w:r>
            <w:r w:rsidR="005E4F87">
              <w:rPr>
                <w:rFonts w:asciiTheme="minorEastAsia" w:eastAsiaTheme="minorEastAsia" w:hAnsiTheme="minorEastAsia" w:hint="eastAsia"/>
                <w:szCs w:val="21"/>
              </w:rPr>
              <w:t>射线</w:t>
            </w:r>
          </w:p>
          <w:p w:rsidR="005E4F87" w:rsidRPr="00EA2CB5" w:rsidRDefault="005E4F87" w:rsidP="00B2288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B2288E">
              <w:rPr>
                <w:rFonts w:asciiTheme="minorEastAsia" w:eastAsiaTheme="minorEastAsia" w:hAnsiTheme="minorEastAsia" w:hint="eastAsia"/>
                <w:szCs w:val="21"/>
              </w:rPr>
              <w:t>全身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Default="00FA3B6D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Default="00FA3B6D" w:rsidP="00DB3C8D">
            <w:pPr>
              <w:jc w:val="center"/>
            </w:pPr>
            <w:r w:rsidRPr="00CD6A67"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Pr="00EA2CB5" w:rsidRDefault="00FA3B6D" w:rsidP="00DB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A3B6D" w:rsidRPr="00EA2CB5" w:rsidTr="006E3B75">
        <w:trPr>
          <w:trHeight w:val="59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EA2CB5" w:rsidRDefault="00FA3B6D" w:rsidP="00DC1DC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Pr="00FA3B6D" w:rsidRDefault="00FA3B6D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赤峰</w:t>
            </w:r>
            <w:r>
              <w:rPr>
                <w:rFonts w:asciiTheme="minorEastAsia" w:eastAsiaTheme="minorEastAsia" w:hAnsiTheme="minorEastAsia"/>
                <w:szCs w:val="21"/>
              </w:rPr>
              <w:t>宝山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Pr="00EA2CB5" w:rsidRDefault="00FA3B6D" w:rsidP="00DC1DC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M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Pr="00FA3B6D" w:rsidRDefault="00FA3B6D" w:rsidP="00DB3C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Pr="00FA3B6D" w:rsidRDefault="00226F95" w:rsidP="00DB3C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更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Pr="00FA3B6D" w:rsidRDefault="00FA3B6D" w:rsidP="00DB3C8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.0T</w:t>
            </w:r>
          </w:p>
        </w:tc>
      </w:tr>
      <w:tr w:rsidR="00DC1DCB" w:rsidRPr="00EA2CB5" w:rsidTr="005E4F87">
        <w:trPr>
          <w:trHeight w:val="59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B" w:rsidRPr="00EA2CB5" w:rsidRDefault="00640AF3" w:rsidP="00DC1D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锡林郭勒盟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锡林郭勒盟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蒙医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M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CD6A67"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1F512C" w:rsidP="001F512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3</w:t>
            </w:r>
            <w:r w:rsidR="00DC1DCB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 w:rsidR="00DC1DCB">
              <w:rPr>
                <w:rFonts w:asciiTheme="minorEastAsia" w:eastAsiaTheme="minorEastAsia" w:hAnsiTheme="minorEastAsia" w:hint="eastAsia"/>
                <w:szCs w:val="21"/>
              </w:rPr>
              <w:t>T</w:t>
            </w:r>
          </w:p>
        </w:tc>
      </w:tr>
      <w:tr w:rsidR="00DC1DCB" w:rsidRPr="00EA2CB5" w:rsidTr="005E4F87">
        <w:trPr>
          <w:trHeight w:val="52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B" w:rsidRPr="00EA2CB5" w:rsidRDefault="00DC1DCB" w:rsidP="00DC1DC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西乌珠穆沁旗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CD6A67"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BE54F8">
              <w:rPr>
                <w:rFonts w:asciiTheme="minorEastAsia" w:eastAsiaTheme="minorEastAsia" w:hAnsiTheme="minorEastAsia" w:hint="eastAsia"/>
                <w:szCs w:val="21"/>
              </w:rPr>
              <w:t>64排</w:t>
            </w:r>
          </w:p>
        </w:tc>
      </w:tr>
      <w:tr w:rsidR="00DC1DCB" w:rsidRPr="00EA2CB5" w:rsidTr="005E4F87">
        <w:trPr>
          <w:trHeight w:val="56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B" w:rsidRPr="00EA2CB5" w:rsidRDefault="00DC1DCB" w:rsidP="00DC1DC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苏尼特右旗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人民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CD6A67"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BE54F8">
              <w:rPr>
                <w:rFonts w:asciiTheme="minorEastAsia" w:eastAsiaTheme="minorEastAsia" w:hAnsiTheme="minorEastAsia" w:hint="eastAsia"/>
                <w:szCs w:val="21"/>
              </w:rPr>
              <w:t>64排</w:t>
            </w:r>
          </w:p>
        </w:tc>
      </w:tr>
      <w:tr w:rsidR="00DC1DCB" w:rsidRPr="00EA2CB5" w:rsidTr="005E4F87">
        <w:trPr>
          <w:trHeight w:val="54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DCB" w:rsidRPr="00EA2CB5" w:rsidRDefault="00DC1DCB" w:rsidP="00DC1D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乌</w:t>
            </w:r>
          </w:p>
          <w:p w:rsidR="00DC1DCB" w:rsidRPr="00EA2CB5" w:rsidRDefault="00DC1DCB" w:rsidP="00DC1D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兰</w:t>
            </w:r>
          </w:p>
          <w:p w:rsidR="00DC1DCB" w:rsidRPr="00EA2CB5" w:rsidRDefault="00DC1DCB" w:rsidP="00DC1D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察</w:t>
            </w:r>
          </w:p>
          <w:p w:rsidR="00DC1DCB" w:rsidRPr="00EA2CB5" w:rsidRDefault="00DC1DCB" w:rsidP="00DC1D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布</w:t>
            </w:r>
          </w:p>
          <w:p w:rsidR="00DC1DCB" w:rsidRPr="00EA2CB5" w:rsidRDefault="00DC1DCB" w:rsidP="00DC1D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丰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镇市中蒙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CD6A67"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BE54F8">
              <w:rPr>
                <w:rFonts w:asciiTheme="minorEastAsia" w:eastAsiaTheme="minorEastAsia" w:hAnsiTheme="minorEastAsia" w:hint="eastAsia"/>
                <w:szCs w:val="21"/>
              </w:rPr>
              <w:t>64排</w:t>
            </w:r>
          </w:p>
        </w:tc>
      </w:tr>
      <w:tr w:rsidR="00DC1DCB" w:rsidRPr="00EA2CB5" w:rsidTr="005E4F87">
        <w:trPr>
          <w:trHeight w:val="54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DCB" w:rsidRPr="00EA2CB5" w:rsidRDefault="00DC1DCB" w:rsidP="00DC1DC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商都县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CD6A67"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BE54F8">
              <w:rPr>
                <w:rFonts w:asciiTheme="minorEastAsia" w:eastAsiaTheme="minorEastAsia" w:hAnsiTheme="minorEastAsia" w:hint="eastAsia"/>
                <w:szCs w:val="21"/>
              </w:rPr>
              <w:t>64排</w:t>
            </w:r>
          </w:p>
        </w:tc>
      </w:tr>
      <w:tr w:rsidR="00DC1DCB" w:rsidRPr="00EA2CB5" w:rsidTr="005E4F87">
        <w:trPr>
          <w:trHeight w:val="54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商都县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M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CD6A67"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B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5T</w:t>
            </w:r>
          </w:p>
        </w:tc>
      </w:tr>
      <w:tr w:rsidR="00DC1DCB" w:rsidRPr="00EA2CB5" w:rsidTr="005E4F87">
        <w:trPr>
          <w:trHeight w:val="54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商都县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中医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CD6A67"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B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4排</w:t>
            </w:r>
          </w:p>
        </w:tc>
      </w:tr>
      <w:tr w:rsidR="00DC1DCB" w:rsidRPr="00EA2CB5" w:rsidTr="005E4F87">
        <w:trPr>
          <w:trHeight w:val="544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化德县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M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CD6A67"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8212E1">
              <w:rPr>
                <w:rFonts w:asciiTheme="minorEastAsia" w:eastAsiaTheme="minorEastAsia" w:hAnsiTheme="minorEastAsia" w:hint="eastAsia"/>
                <w:szCs w:val="21"/>
              </w:rPr>
              <w:t>1.5T</w:t>
            </w:r>
          </w:p>
        </w:tc>
      </w:tr>
      <w:tr w:rsidR="00DC1DCB" w:rsidRPr="00EA2CB5" w:rsidTr="005E4F87">
        <w:trPr>
          <w:trHeight w:val="525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C1D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鄂尔多斯</w:t>
            </w:r>
          </w:p>
          <w:p w:rsidR="006C1ED3" w:rsidRPr="00EA2CB5" w:rsidRDefault="006C1ED3" w:rsidP="00DC1D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达拉特旗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中蒙</w:t>
            </w:r>
            <w:r w:rsidRPr="00EA2CB5">
              <w:rPr>
                <w:rFonts w:asciiTheme="minorEastAsia" w:eastAsiaTheme="minorEastAsia" w:hAnsiTheme="minorEastAsia" w:hint="eastAsia"/>
                <w:szCs w:val="21"/>
              </w:rPr>
              <w:t>医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M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CD6A67"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8212E1">
              <w:rPr>
                <w:rFonts w:asciiTheme="minorEastAsia" w:eastAsiaTheme="minorEastAsia" w:hAnsiTheme="minorEastAsia" w:hint="eastAsia"/>
                <w:szCs w:val="21"/>
              </w:rPr>
              <w:t>1.5T</w:t>
            </w:r>
          </w:p>
        </w:tc>
      </w:tr>
      <w:tr w:rsidR="00DC1DCB" w:rsidRPr="00EA2CB5" w:rsidTr="005E4F87">
        <w:trPr>
          <w:trHeight w:val="52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准格尔旗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中心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CD6A67"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DC5F12">
              <w:rPr>
                <w:rFonts w:asciiTheme="minorEastAsia" w:eastAsiaTheme="minorEastAsia" w:hAnsiTheme="minorEastAsia" w:hint="eastAsia"/>
                <w:szCs w:val="21"/>
              </w:rPr>
              <w:t>64排</w:t>
            </w:r>
          </w:p>
        </w:tc>
      </w:tr>
      <w:tr w:rsidR="00DC1DCB" w:rsidRPr="00EA2CB5" w:rsidTr="005E4F87">
        <w:trPr>
          <w:trHeight w:val="52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准格尔旗人民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CD6A67"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DC5F12">
              <w:rPr>
                <w:rFonts w:asciiTheme="minorEastAsia" w:eastAsiaTheme="minorEastAsia" w:hAnsiTheme="minorEastAsia" w:hint="eastAsia"/>
                <w:szCs w:val="21"/>
              </w:rPr>
              <w:t>64排</w:t>
            </w:r>
          </w:p>
        </w:tc>
      </w:tr>
      <w:tr w:rsidR="00DC1DCB" w:rsidRPr="00EA2CB5" w:rsidTr="005E4F87">
        <w:trPr>
          <w:trHeight w:val="52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准格尔旗人民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M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CD6A67"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AD6C23">
              <w:rPr>
                <w:rFonts w:asciiTheme="minorEastAsia" w:eastAsiaTheme="minorEastAsia" w:hAnsiTheme="minorEastAsia" w:hint="eastAsia"/>
                <w:szCs w:val="21"/>
              </w:rPr>
              <w:t>1.5T</w:t>
            </w:r>
          </w:p>
        </w:tc>
      </w:tr>
      <w:tr w:rsidR="00DC1DCB" w:rsidRPr="00EA2CB5" w:rsidTr="005E4F87">
        <w:trPr>
          <w:trHeight w:val="52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伊金霍洛旗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人民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M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CD6A67"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AD6C23">
              <w:rPr>
                <w:rFonts w:asciiTheme="minorEastAsia" w:eastAsiaTheme="minorEastAsia" w:hAnsiTheme="minorEastAsia" w:hint="eastAsia"/>
                <w:szCs w:val="21"/>
              </w:rPr>
              <w:t>1.5T</w:t>
            </w:r>
          </w:p>
        </w:tc>
      </w:tr>
      <w:tr w:rsidR="00DC1DCB" w:rsidRPr="00EA2CB5" w:rsidTr="005E4F87">
        <w:trPr>
          <w:trHeight w:val="52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鄂尔多斯心脑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血管</w:t>
            </w:r>
            <w:r w:rsidRPr="00EA2CB5">
              <w:rPr>
                <w:rFonts w:asciiTheme="minorEastAsia" w:eastAsiaTheme="minorEastAsia" w:hAnsiTheme="minorEastAsia" w:hint="eastAsia"/>
                <w:szCs w:val="21"/>
              </w:rPr>
              <w:t>病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/>
                <w:szCs w:val="21"/>
              </w:rPr>
              <w:t>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CD6A67"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B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4排</w:t>
            </w:r>
          </w:p>
        </w:tc>
      </w:tr>
      <w:tr w:rsidR="00DC1DCB" w:rsidRPr="00EA2CB5" w:rsidTr="005E4F87">
        <w:trPr>
          <w:trHeight w:val="52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鄂尔多斯体检保健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中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/>
                <w:szCs w:val="21"/>
              </w:rPr>
              <w:t>M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CD6A67"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407E17">
              <w:rPr>
                <w:rFonts w:asciiTheme="minorEastAsia" w:eastAsiaTheme="minorEastAsia" w:hAnsiTheme="minorEastAsia" w:hint="eastAsia"/>
                <w:szCs w:val="21"/>
              </w:rPr>
              <w:t>1.5T</w:t>
            </w:r>
          </w:p>
        </w:tc>
      </w:tr>
      <w:tr w:rsidR="00DC1DCB" w:rsidRPr="00EA2CB5" w:rsidTr="005E4F87">
        <w:trPr>
          <w:trHeight w:val="52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鄂尔多斯市广厦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/>
                <w:szCs w:val="21"/>
              </w:rPr>
              <w:t>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CD6A67"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BF1AC9">
              <w:rPr>
                <w:rFonts w:asciiTheme="minorEastAsia" w:eastAsiaTheme="minorEastAsia" w:hAnsiTheme="minorEastAsia" w:hint="eastAsia"/>
                <w:szCs w:val="21"/>
              </w:rPr>
              <w:t>64排</w:t>
            </w:r>
          </w:p>
        </w:tc>
      </w:tr>
      <w:tr w:rsidR="00DC1DCB" w:rsidRPr="00EA2CB5" w:rsidTr="005E4F87">
        <w:trPr>
          <w:trHeight w:val="52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鄂尔多斯市蒙医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/>
                <w:szCs w:val="21"/>
              </w:rPr>
              <w:t>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1F5CC0" w:rsidP="00DB3C8D">
            <w:pPr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更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BF1AC9">
              <w:rPr>
                <w:rFonts w:asciiTheme="minorEastAsia" w:eastAsiaTheme="minorEastAsia" w:hAnsiTheme="minorEastAsia" w:hint="eastAsia"/>
                <w:szCs w:val="21"/>
              </w:rPr>
              <w:t>64排</w:t>
            </w:r>
          </w:p>
        </w:tc>
      </w:tr>
      <w:tr w:rsidR="00DC1DCB" w:rsidRPr="00EA2CB5" w:rsidTr="005E4F87">
        <w:trPr>
          <w:trHeight w:val="52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鄂托克前旗人民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/>
                <w:szCs w:val="21"/>
              </w:rPr>
              <w:t>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CD6A67"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BF1AC9">
              <w:rPr>
                <w:rFonts w:asciiTheme="minorEastAsia" w:eastAsiaTheme="minorEastAsia" w:hAnsiTheme="minorEastAsia" w:hint="eastAsia"/>
                <w:szCs w:val="21"/>
              </w:rPr>
              <w:t>64排</w:t>
            </w:r>
          </w:p>
        </w:tc>
      </w:tr>
      <w:tr w:rsidR="00DC1DCB" w:rsidRPr="00EA2CB5" w:rsidTr="005E4F87">
        <w:trPr>
          <w:trHeight w:val="51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巴彦淖尔</w:t>
            </w:r>
            <w:r w:rsidRPr="00EA2CB5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巴彦淖尔市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CD6A67"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B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C1DCB" w:rsidRPr="00EA2CB5" w:rsidTr="005E4F87">
        <w:trPr>
          <w:trHeight w:val="51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临河区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妇幼保健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M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CD6A67"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B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5T</w:t>
            </w:r>
          </w:p>
        </w:tc>
      </w:tr>
      <w:tr w:rsidR="00DC1DCB" w:rsidRPr="00EA2CB5" w:rsidTr="005E4F87">
        <w:trPr>
          <w:trHeight w:val="51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乌拉特前旗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博爱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1F5CC0" w:rsidP="00DB3C8D">
            <w:pPr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更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B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4排</w:t>
            </w:r>
          </w:p>
        </w:tc>
      </w:tr>
      <w:tr w:rsidR="00DC1DCB" w:rsidRPr="00EA2CB5" w:rsidTr="005E4F87">
        <w:trPr>
          <w:trHeight w:val="51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乌拉特前旗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博爱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M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226F95" w:rsidP="00DB3C8D">
            <w:pPr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更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B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5T</w:t>
            </w:r>
          </w:p>
        </w:tc>
      </w:tr>
      <w:tr w:rsidR="00DC1DCB" w:rsidRPr="00EA2CB5" w:rsidTr="005E4F87">
        <w:trPr>
          <w:trHeight w:val="516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杭锦后旗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同济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CD6A67"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B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4排</w:t>
            </w:r>
          </w:p>
        </w:tc>
      </w:tr>
      <w:tr w:rsidR="00DC1DCB" w:rsidRPr="00EA2CB5" w:rsidTr="005E4F87">
        <w:trPr>
          <w:trHeight w:val="566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乌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乌海市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乌达区中心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/>
                <w:szCs w:val="21"/>
              </w:rPr>
              <w:t>M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CD6A67"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B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5T</w:t>
            </w:r>
          </w:p>
        </w:tc>
      </w:tr>
      <w:tr w:rsidR="00DC1DCB" w:rsidRPr="00EA2CB5" w:rsidTr="005E4F87">
        <w:trPr>
          <w:trHeight w:val="56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3B223B" w:rsidP="003B223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阿盟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额济纳旗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人民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A54488" w:rsidP="00DB3C8D">
            <w:pPr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更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B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4排</w:t>
            </w:r>
          </w:p>
        </w:tc>
      </w:tr>
      <w:tr w:rsidR="00DC1DCB" w:rsidRPr="00EA2CB5" w:rsidTr="005E4F87">
        <w:trPr>
          <w:trHeight w:val="566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额济纳旗</w:t>
            </w:r>
            <w:r w:rsidRPr="00EA2CB5">
              <w:rPr>
                <w:rFonts w:asciiTheme="minorEastAsia" w:eastAsiaTheme="minorEastAsia" w:hAnsiTheme="minorEastAsia"/>
                <w:szCs w:val="21"/>
              </w:rPr>
              <w:t>人民医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C1DC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CB5">
              <w:rPr>
                <w:rFonts w:asciiTheme="minorEastAsia" w:eastAsiaTheme="minorEastAsia" w:hAnsiTheme="minorEastAsia" w:hint="eastAsia"/>
                <w:szCs w:val="21"/>
              </w:rPr>
              <w:t>M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6E3A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Default="00DC1DCB" w:rsidP="00DB3C8D">
            <w:pPr>
              <w:jc w:val="center"/>
            </w:pPr>
            <w:r w:rsidRPr="00CD6A67">
              <w:rPr>
                <w:rFonts w:asciiTheme="minorEastAsia" w:eastAsiaTheme="minorEastAsia" w:hAnsiTheme="minorEastAsia" w:hint="eastAsia"/>
                <w:szCs w:val="21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B" w:rsidRPr="00EA2CB5" w:rsidRDefault="00DC1DCB" w:rsidP="00DB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5T</w:t>
            </w:r>
          </w:p>
        </w:tc>
      </w:tr>
    </w:tbl>
    <w:p w:rsidR="00306E47" w:rsidRPr="00EA2CB5" w:rsidRDefault="00306E47" w:rsidP="00306E47">
      <w:pPr>
        <w:spacing w:line="560" w:lineRule="exact"/>
        <w:jc w:val="center"/>
        <w:rPr>
          <w:rFonts w:asciiTheme="minorEastAsia" w:hAnsiTheme="minorEastAsia"/>
          <w:szCs w:val="21"/>
        </w:rPr>
      </w:pPr>
    </w:p>
    <w:p w:rsidR="00306E47" w:rsidRPr="00EA2CB5" w:rsidRDefault="00306E47" w:rsidP="00306E47">
      <w:pPr>
        <w:spacing w:line="560" w:lineRule="exact"/>
        <w:rPr>
          <w:rFonts w:asciiTheme="minorEastAsia" w:hAnsiTheme="minorEastAsia"/>
          <w:szCs w:val="21"/>
        </w:rPr>
      </w:pPr>
    </w:p>
    <w:p w:rsidR="00306E47" w:rsidRPr="00EA2CB5" w:rsidRDefault="00306E47" w:rsidP="00306E47">
      <w:pPr>
        <w:spacing w:line="560" w:lineRule="exact"/>
        <w:rPr>
          <w:rFonts w:asciiTheme="minorEastAsia" w:hAnsiTheme="minorEastAsia"/>
          <w:szCs w:val="21"/>
        </w:rPr>
      </w:pPr>
    </w:p>
    <w:p w:rsidR="00306E47" w:rsidRPr="00EA2CB5" w:rsidRDefault="00306E47" w:rsidP="00306E47">
      <w:pPr>
        <w:spacing w:line="560" w:lineRule="exact"/>
        <w:rPr>
          <w:rFonts w:asciiTheme="minorEastAsia" w:hAnsiTheme="minorEastAsia"/>
          <w:szCs w:val="21"/>
        </w:rPr>
      </w:pPr>
    </w:p>
    <w:p w:rsidR="00306E47" w:rsidRPr="00EA2CB5" w:rsidRDefault="00306E47" w:rsidP="00306E47">
      <w:pPr>
        <w:rPr>
          <w:rFonts w:asciiTheme="minorEastAsia" w:hAnsiTheme="minorEastAsia"/>
          <w:szCs w:val="21"/>
        </w:rPr>
      </w:pPr>
    </w:p>
    <w:p w:rsidR="00306E47" w:rsidRPr="00EA2CB5" w:rsidRDefault="00306E47" w:rsidP="00306E47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</w:p>
    <w:p w:rsidR="003C7812" w:rsidRPr="00EA2CB5" w:rsidRDefault="003C7812" w:rsidP="00306E47">
      <w:pPr>
        <w:tabs>
          <w:tab w:val="left" w:pos="732"/>
        </w:tabs>
        <w:rPr>
          <w:rFonts w:asciiTheme="minorEastAsia" w:hAnsiTheme="minorEastAsia"/>
          <w:szCs w:val="21"/>
        </w:rPr>
      </w:pPr>
    </w:p>
    <w:sectPr w:rsidR="003C7812" w:rsidRPr="00EA2CB5" w:rsidSect="00047551">
      <w:pgSz w:w="11906" w:h="16838"/>
      <w:pgMar w:top="1474" w:right="454" w:bottom="147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0B0" w:rsidRDefault="00F010B0" w:rsidP="00261936">
      <w:r>
        <w:separator/>
      </w:r>
    </w:p>
  </w:endnote>
  <w:endnote w:type="continuationSeparator" w:id="0">
    <w:p w:rsidR="00F010B0" w:rsidRDefault="00F010B0" w:rsidP="0026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0B0" w:rsidRDefault="00F010B0" w:rsidP="00261936">
      <w:r>
        <w:separator/>
      </w:r>
    </w:p>
  </w:footnote>
  <w:footnote w:type="continuationSeparator" w:id="0">
    <w:p w:rsidR="00F010B0" w:rsidRDefault="00F010B0" w:rsidP="00261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F3"/>
    <w:rsid w:val="00001F55"/>
    <w:rsid w:val="00007E67"/>
    <w:rsid w:val="00010103"/>
    <w:rsid w:val="00014971"/>
    <w:rsid w:val="00017249"/>
    <w:rsid w:val="00021F39"/>
    <w:rsid w:val="00023B9B"/>
    <w:rsid w:val="00033A6E"/>
    <w:rsid w:val="00036EF8"/>
    <w:rsid w:val="00040BCE"/>
    <w:rsid w:val="00042A1E"/>
    <w:rsid w:val="000464AE"/>
    <w:rsid w:val="00047551"/>
    <w:rsid w:val="00060C25"/>
    <w:rsid w:val="00067861"/>
    <w:rsid w:val="0007092E"/>
    <w:rsid w:val="00074C8E"/>
    <w:rsid w:val="000759E8"/>
    <w:rsid w:val="00086DCE"/>
    <w:rsid w:val="00087C79"/>
    <w:rsid w:val="00091202"/>
    <w:rsid w:val="000941BB"/>
    <w:rsid w:val="00096330"/>
    <w:rsid w:val="000970F3"/>
    <w:rsid w:val="000A4742"/>
    <w:rsid w:val="000B3DF3"/>
    <w:rsid w:val="000B59E7"/>
    <w:rsid w:val="000C3339"/>
    <w:rsid w:val="000C60CD"/>
    <w:rsid w:val="000C7653"/>
    <w:rsid w:val="000D3E19"/>
    <w:rsid w:val="000E282B"/>
    <w:rsid w:val="000E42FF"/>
    <w:rsid w:val="000E5C63"/>
    <w:rsid w:val="000E7755"/>
    <w:rsid w:val="000E7A7D"/>
    <w:rsid w:val="000F26E9"/>
    <w:rsid w:val="000F272B"/>
    <w:rsid w:val="00100EE0"/>
    <w:rsid w:val="00101A36"/>
    <w:rsid w:val="00111A74"/>
    <w:rsid w:val="001176BE"/>
    <w:rsid w:val="00130756"/>
    <w:rsid w:val="00131477"/>
    <w:rsid w:val="0013166C"/>
    <w:rsid w:val="00135120"/>
    <w:rsid w:val="00145EE4"/>
    <w:rsid w:val="00146051"/>
    <w:rsid w:val="00152B84"/>
    <w:rsid w:val="001569AB"/>
    <w:rsid w:val="00160AF4"/>
    <w:rsid w:val="0017224F"/>
    <w:rsid w:val="0017515A"/>
    <w:rsid w:val="00181F9E"/>
    <w:rsid w:val="0018285D"/>
    <w:rsid w:val="001912BE"/>
    <w:rsid w:val="00193919"/>
    <w:rsid w:val="001A5570"/>
    <w:rsid w:val="001B2C83"/>
    <w:rsid w:val="001B4BCB"/>
    <w:rsid w:val="001B4E8D"/>
    <w:rsid w:val="001B516D"/>
    <w:rsid w:val="001C3379"/>
    <w:rsid w:val="001C4BD4"/>
    <w:rsid w:val="001D27CC"/>
    <w:rsid w:val="001D4E8E"/>
    <w:rsid w:val="001E2B06"/>
    <w:rsid w:val="001E4941"/>
    <w:rsid w:val="001E5091"/>
    <w:rsid w:val="001E6721"/>
    <w:rsid w:val="001F2B2D"/>
    <w:rsid w:val="001F3E21"/>
    <w:rsid w:val="001F512C"/>
    <w:rsid w:val="001F5CC0"/>
    <w:rsid w:val="002004F1"/>
    <w:rsid w:val="0020571C"/>
    <w:rsid w:val="0021137B"/>
    <w:rsid w:val="00215C1F"/>
    <w:rsid w:val="00215D22"/>
    <w:rsid w:val="0022373D"/>
    <w:rsid w:val="00226F95"/>
    <w:rsid w:val="002302A1"/>
    <w:rsid w:val="00231FF5"/>
    <w:rsid w:val="00234B47"/>
    <w:rsid w:val="00234EDC"/>
    <w:rsid w:val="00237385"/>
    <w:rsid w:val="00240FB3"/>
    <w:rsid w:val="00241613"/>
    <w:rsid w:val="002433D6"/>
    <w:rsid w:val="00247DDA"/>
    <w:rsid w:val="0025250E"/>
    <w:rsid w:val="002532C3"/>
    <w:rsid w:val="00254219"/>
    <w:rsid w:val="002546B9"/>
    <w:rsid w:val="0025556F"/>
    <w:rsid w:val="00261936"/>
    <w:rsid w:val="00266BCF"/>
    <w:rsid w:val="0027627F"/>
    <w:rsid w:val="00292CC0"/>
    <w:rsid w:val="00296158"/>
    <w:rsid w:val="00296861"/>
    <w:rsid w:val="0029767B"/>
    <w:rsid w:val="00297960"/>
    <w:rsid w:val="002A4E0E"/>
    <w:rsid w:val="002A700D"/>
    <w:rsid w:val="002B3435"/>
    <w:rsid w:val="002B4FFA"/>
    <w:rsid w:val="002C264E"/>
    <w:rsid w:val="002C42B1"/>
    <w:rsid w:val="002C580E"/>
    <w:rsid w:val="002C74B8"/>
    <w:rsid w:val="002E02AB"/>
    <w:rsid w:val="002E22F3"/>
    <w:rsid w:val="002E6C10"/>
    <w:rsid w:val="002F02A0"/>
    <w:rsid w:val="002F1793"/>
    <w:rsid w:val="002F4FB3"/>
    <w:rsid w:val="00301B41"/>
    <w:rsid w:val="00306E47"/>
    <w:rsid w:val="003075DE"/>
    <w:rsid w:val="003136AE"/>
    <w:rsid w:val="003177AC"/>
    <w:rsid w:val="00320A47"/>
    <w:rsid w:val="00335B9D"/>
    <w:rsid w:val="003414C2"/>
    <w:rsid w:val="00341AB9"/>
    <w:rsid w:val="00344742"/>
    <w:rsid w:val="00347B82"/>
    <w:rsid w:val="00352026"/>
    <w:rsid w:val="003566CC"/>
    <w:rsid w:val="003610FA"/>
    <w:rsid w:val="00375C96"/>
    <w:rsid w:val="00380B93"/>
    <w:rsid w:val="003826EB"/>
    <w:rsid w:val="00383A0E"/>
    <w:rsid w:val="00386E59"/>
    <w:rsid w:val="00393D42"/>
    <w:rsid w:val="003A442F"/>
    <w:rsid w:val="003A47CC"/>
    <w:rsid w:val="003A538E"/>
    <w:rsid w:val="003A58B0"/>
    <w:rsid w:val="003B223B"/>
    <w:rsid w:val="003B2910"/>
    <w:rsid w:val="003B3F3F"/>
    <w:rsid w:val="003B7F48"/>
    <w:rsid w:val="003C14B9"/>
    <w:rsid w:val="003C161B"/>
    <w:rsid w:val="003C527B"/>
    <w:rsid w:val="003C7812"/>
    <w:rsid w:val="003C7887"/>
    <w:rsid w:val="003C7D3A"/>
    <w:rsid w:val="003D15EC"/>
    <w:rsid w:val="003D2343"/>
    <w:rsid w:val="003D4035"/>
    <w:rsid w:val="003E11FB"/>
    <w:rsid w:val="003E3323"/>
    <w:rsid w:val="003E35F1"/>
    <w:rsid w:val="003E5F5C"/>
    <w:rsid w:val="003E6211"/>
    <w:rsid w:val="003E7C70"/>
    <w:rsid w:val="003F2C97"/>
    <w:rsid w:val="003F3021"/>
    <w:rsid w:val="00400365"/>
    <w:rsid w:val="00400866"/>
    <w:rsid w:val="00400C19"/>
    <w:rsid w:val="00402C04"/>
    <w:rsid w:val="00405CBB"/>
    <w:rsid w:val="00410206"/>
    <w:rsid w:val="004137FC"/>
    <w:rsid w:val="0041770D"/>
    <w:rsid w:val="004329C6"/>
    <w:rsid w:val="00433883"/>
    <w:rsid w:val="00446B9C"/>
    <w:rsid w:val="004524A8"/>
    <w:rsid w:val="00455651"/>
    <w:rsid w:val="00456535"/>
    <w:rsid w:val="004638B2"/>
    <w:rsid w:val="004651D0"/>
    <w:rsid w:val="00467D55"/>
    <w:rsid w:val="00471AE1"/>
    <w:rsid w:val="00471D11"/>
    <w:rsid w:val="004742E7"/>
    <w:rsid w:val="00483581"/>
    <w:rsid w:val="00490758"/>
    <w:rsid w:val="00497283"/>
    <w:rsid w:val="004979F4"/>
    <w:rsid w:val="004A0949"/>
    <w:rsid w:val="004A376C"/>
    <w:rsid w:val="004A762D"/>
    <w:rsid w:val="004B134D"/>
    <w:rsid w:val="004B5EC2"/>
    <w:rsid w:val="004C30D2"/>
    <w:rsid w:val="004D09F1"/>
    <w:rsid w:val="004D160D"/>
    <w:rsid w:val="004D3F66"/>
    <w:rsid w:val="004D498D"/>
    <w:rsid w:val="004D697A"/>
    <w:rsid w:val="004E2B47"/>
    <w:rsid w:val="004F4FDB"/>
    <w:rsid w:val="00500248"/>
    <w:rsid w:val="00510E67"/>
    <w:rsid w:val="00511A39"/>
    <w:rsid w:val="00522889"/>
    <w:rsid w:val="00525009"/>
    <w:rsid w:val="005258F3"/>
    <w:rsid w:val="0053505E"/>
    <w:rsid w:val="00535CA3"/>
    <w:rsid w:val="00535E3A"/>
    <w:rsid w:val="005448DD"/>
    <w:rsid w:val="00545E97"/>
    <w:rsid w:val="00545FC9"/>
    <w:rsid w:val="00546135"/>
    <w:rsid w:val="00550D31"/>
    <w:rsid w:val="005526B7"/>
    <w:rsid w:val="00552C30"/>
    <w:rsid w:val="005561D3"/>
    <w:rsid w:val="005628D1"/>
    <w:rsid w:val="005667CC"/>
    <w:rsid w:val="00567FF0"/>
    <w:rsid w:val="0057170D"/>
    <w:rsid w:val="00571B35"/>
    <w:rsid w:val="005739AF"/>
    <w:rsid w:val="0058296D"/>
    <w:rsid w:val="00583231"/>
    <w:rsid w:val="00585F7D"/>
    <w:rsid w:val="00586F9F"/>
    <w:rsid w:val="00590750"/>
    <w:rsid w:val="00592B01"/>
    <w:rsid w:val="00594636"/>
    <w:rsid w:val="005A2AA1"/>
    <w:rsid w:val="005B0783"/>
    <w:rsid w:val="005B4852"/>
    <w:rsid w:val="005B4977"/>
    <w:rsid w:val="005C0541"/>
    <w:rsid w:val="005C5EB0"/>
    <w:rsid w:val="005C71B1"/>
    <w:rsid w:val="005D0137"/>
    <w:rsid w:val="005D038C"/>
    <w:rsid w:val="005D1FCA"/>
    <w:rsid w:val="005E3C0B"/>
    <w:rsid w:val="005E4F87"/>
    <w:rsid w:val="005F1929"/>
    <w:rsid w:val="0060009F"/>
    <w:rsid w:val="006052B4"/>
    <w:rsid w:val="00616DCF"/>
    <w:rsid w:val="00624CBC"/>
    <w:rsid w:val="00627E0F"/>
    <w:rsid w:val="00631506"/>
    <w:rsid w:val="0063196C"/>
    <w:rsid w:val="00637157"/>
    <w:rsid w:val="00640AF3"/>
    <w:rsid w:val="00640BDD"/>
    <w:rsid w:val="00644FC0"/>
    <w:rsid w:val="00653C12"/>
    <w:rsid w:val="00660147"/>
    <w:rsid w:val="00663EC2"/>
    <w:rsid w:val="00670AB6"/>
    <w:rsid w:val="00673CB0"/>
    <w:rsid w:val="00684339"/>
    <w:rsid w:val="00685B0A"/>
    <w:rsid w:val="00687556"/>
    <w:rsid w:val="00690D9E"/>
    <w:rsid w:val="0069584D"/>
    <w:rsid w:val="006A145D"/>
    <w:rsid w:val="006A698F"/>
    <w:rsid w:val="006B4EF2"/>
    <w:rsid w:val="006B5D47"/>
    <w:rsid w:val="006C0C5C"/>
    <w:rsid w:val="006C1ED3"/>
    <w:rsid w:val="006C2804"/>
    <w:rsid w:val="006C3CF0"/>
    <w:rsid w:val="006C6E0A"/>
    <w:rsid w:val="006D6D80"/>
    <w:rsid w:val="006E16FF"/>
    <w:rsid w:val="006E3B75"/>
    <w:rsid w:val="006E7F2D"/>
    <w:rsid w:val="006F0271"/>
    <w:rsid w:val="006F036B"/>
    <w:rsid w:val="006F1B5B"/>
    <w:rsid w:val="006F2378"/>
    <w:rsid w:val="006F3370"/>
    <w:rsid w:val="006F6D12"/>
    <w:rsid w:val="006F7EAF"/>
    <w:rsid w:val="007014A9"/>
    <w:rsid w:val="00704B66"/>
    <w:rsid w:val="007056DE"/>
    <w:rsid w:val="00705DA6"/>
    <w:rsid w:val="00707962"/>
    <w:rsid w:val="00715308"/>
    <w:rsid w:val="007156A8"/>
    <w:rsid w:val="007270D5"/>
    <w:rsid w:val="00727AA9"/>
    <w:rsid w:val="007346C3"/>
    <w:rsid w:val="00737CE6"/>
    <w:rsid w:val="00750E0B"/>
    <w:rsid w:val="00756FB2"/>
    <w:rsid w:val="00757BED"/>
    <w:rsid w:val="00765E6F"/>
    <w:rsid w:val="00767D25"/>
    <w:rsid w:val="007719DA"/>
    <w:rsid w:val="00780E33"/>
    <w:rsid w:val="007815D2"/>
    <w:rsid w:val="007A3916"/>
    <w:rsid w:val="007A43F0"/>
    <w:rsid w:val="007A7A56"/>
    <w:rsid w:val="007B46B5"/>
    <w:rsid w:val="007B4CBC"/>
    <w:rsid w:val="007C563C"/>
    <w:rsid w:val="007C5E67"/>
    <w:rsid w:val="007C6B55"/>
    <w:rsid w:val="007C6EBE"/>
    <w:rsid w:val="007D11A4"/>
    <w:rsid w:val="007D6547"/>
    <w:rsid w:val="007E2764"/>
    <w:rsid w:val="007E5BE3"/>
    <w:rsid w:val="007F670D"/>
    <w:rsid w:val="00811E9F"/>
    <w:rsid w:val="0081356B"/>
    <w:rsid w:val="008218A9"/>
    <w:rsid w:val="008248DA"/>
    <w:rsid w:val="0082670C"/>
    <w:rsid w:val="008278AA"/>
    <w:rsid w:val="00831A5E"/>
    <w:rsid w:val="008336BF"/>
    <w:rsid w:val="00837464"/>
    <w:rsid w:val="00840408"/>
    <w:rsid w:val="008444FC"/>
    <w:rsid w:val="0084763C"/>
    <w:rsid w:val="008501A1"/>
    <w:rsid w:val="00852038"/>
    <w:rsid w:val="00852363"/>
    <w:rsid w:val="00854865"/>
    <w:rsid w:val="00854B0E"/>
    <w:rsid w:val="00854DF1"/>
    <w:rsid w:val="00854F9B"/>
    <w:rsid w:val="008564F6"/>
    <w:rsid w:val="0085771D"/>
    <w:rsid w:val="00857D51"/>
    <w:rsid w:val="00862A8E"/>
    <w:rsid w:val="0086384B"/>
    <w:rsid w:val="00867FE3"/>
    <w:rsid w:val="00882E0C"/>
    <w:rsid w:val="00885C27"/>
    <w:rsid w:val="00886317"/>
    <w:rsid w:val="00892554"/>
    <w:rsid w:val="008943D5"/>
    <w:rsid w:val="008965F0"/>
    <w:rsid w:val="008A0A05"/>
    <w:rsid w:val="008B5980"/>
    <w:rsid w:val="008B6D3D"/>
    <w:rsid w:val="008C1254"/>
    <w:rsid w:val="008C2D2F"/>
    <w:rsid w:val="008C7804"/>
    <w:rsid w:val="008D029B"/>
    <w:rsid w:val="008D60E2"/>
    <w:rsid w:val="008D6E1D"/>
    <w:rsid w:val="008D6F52"/>
    <w:rsid w:val="008D7F31"/>
    <w:rsid w:val="008E17A6"/>
    <w:rsid w:val="008E2ECF"/>
    <w:rsid w:val="008F157F"/>
    <w:rsid w:val="00901A68"/>
    <w:rsid w:val="00911B25"/>
    <w:rsid w:val="00920C6D"/>
    <w:rsid w:val="009223D3"/>
    <w:rsid w:val="009245FC"/>
    <w:rsid w:val="00944E03"/>
    <w:rsid w:val="00945E98"/>
    <w:rsid w:val="00947E89"/>
    <w:rsid w:val="00961173"/>
    <w:rsid w:val="00961845"/>
    <w:rsid w:val="00963BEB"/>
    <w:rsid w:val="009675E4"/>
    <w:rsid w:val="009677CF"/>
    <w:rsid w:val="0097335F"/>
    <w:rsid w:val="00982E81"/>
    <w:rsid w:val="0098597C"/>
    <w:rsid w:val="00991187"/>
    <w:rsid w:val="00994902"/>
    <w:rsid w:val="00994CE7"/>
    <w:rsid w:val="009A1ADF"/>
    <w:rsid w:val="009A312E"/>
    <w:rsid w:val="009A35C9"/>
    <w:rsid w:val="009A62E9"/>
    <w:rsid w:val="009B5F47"/>
    <w:rsid w:val="009B737E"/>
    <w:rsid w:val="009C4E65"/>
    <w:rsid w:val="009C757D"/>
    <w:rsid w:val="009D3EB4"/>
    <w:rsid w:val="009E5606"/>
    <w:rsid w:val="009E5A9B"/>
    <w:rsid w:val="009E79DA"/>
    <w:rsid w:val="009F07C8"/>
    <w:rsid w:val="009F43DE"/>
    <w:rsid w:val="009F774C"/>
    <w:rsid w:val="00A06DA5"/>
    <w:rsid w:val="00A11E93"/>
    <w:rsid w:val="00A13AAE"/>
    <w:rsid w:val="00A16C66"/>
    <w:rsid w:val="00A17D29"/>
    <w:rsid w:val="00A20BC4"/>
    <w:rsid w:val="00A210D8"/>
    <w:rsid w:val="00A259C8"/>
    <w:rsid w:val="00A266A1"/>
    <w:rsid w:val="00A351F5"/>
    <w:rsid w:val="00A36F93"/>
    <w:rsid w:val="00A40DC1"/>
    <w:rsid w:val="00A42ECA"/>
    <w:rsid w:val="00A42FA1"/>
    <w:rsid w:val="00A43D23"/>
    <w:rsid w:val="00A443F8"/>
    <w:rsid w:val="00A4463B"/>
    <w:rsid w:val="00A462D2"/>
    <w:rsid w:val="00A514FB"/>
    <w:rsid w:val="00A5287D"/>
    <w:rsid w:val="00A54097"/>
    <w:rsid w:val="00A54488"/>
    <w:rsid w:val="00A611CC"/>
    <w:rsid w:val="00A615A0"/>
    <w:rsid w:val="00A62769"/>
    <w:rsid w:val="00A6502D"/>
    <w:rsid w:val="00A659A8"/>
    <w:rsid w:val="00A73F38"/>
    <w:rsid w:val="00A76A25"/>
    <w:rsid w:val="00A76C61"/>
    <w:rsid w:val="00A81706"/>
    <w:rsid w:val="00A81E97"/>
    <w:rsid w:val="00A84739"/>
    <w:rsid w:val="00AA5795"/>
    <w:rsid w:val="00AB23A0"/>
    <w:rsid w:val="00AB250D"/>
    <w:rsid w:val="00AC033D"/>
    <w:rsid w:val="00AD7BEA"/>
    <w:rsid w:val="00AE1160"/>
    <w:rsid w:val="00AE4431"/>
    <w:rsid w:val="00AF6D67"/>
    <w:rsid w:val="00B01EF8"/>
    <w:rsid w:val="00B05196"/>
    <w:rsid w:val="00B16159"/>
    <w:rsid w:val="00B172C2"/>
    <w:rsid w:val="00B2288E"/>
    <w:rsid w:val="00B243ED"/>
    <w:rsid w:val="00B254B1"/>
    <w:rsid w:val="00B26230"/>
    <w:rsid w:val="00B31B35"/>
    <w:rsid w:val="00B33AB5"/>
    <w:rsid w:val="00B37345"/>
    <w:rsid w:val="00B57648"/>
    <w:rsid w:val="00B61969"/>
    <w:rsid w:val="00B66418"/>
    <w:rsid w:val="00B67EB2"/>
    <w:rsid w:val="00B713EA"/>
    <w:rsid w:val="00B77EDC"/>
    <w:rsid w:val="00B81403"/>
    <w:rsid w:val="00B91497"/>
    <w:rsid w:val="00B91ADA"/>
    <w:rsid w:val="00B93561"/>
    <w:rsid w:val="00B9665A"/>
    <w:rsid w:val="00BA08DA"/>
    <w:rsid w:val="00BA6A29"/>
    <w:rsid w:val="00BB2DFE"/>
    <w:rsid w:val="00BB5486"/>
    <w:rsid w:val="00BB5E64"/>
    <w:rsid w:val="00BB7C0C"/>
    <w:rsid w:val="00BC137B"/>
    <w:rsid w:val="00BD4116"/>
    <w:rsid w:val="00BD76AD"/>
    <w:rsid w:val="00BD7F81"/>
    <w:rsid w:val="00BF33E1"/>
    <w:rsid w:val="00BF4E8C"/>
    <w:rsid w:val="00C02F44"/>
    <w:rsid w:val="00C03196"/>
    <w:rsid w:val="00C048C1"/>
    <w:rsid w:val="00C05173"/>
    <w:rsid w:val="00C13A5B"/>
    <w:rsid w:val="00C21D5B"/>
    <w:rsid w:val="00C233AA"/>
    <w:rsid w:val="00C2649B"/>
    <w:rsid w:val="00C31E5B"/>
    <w:rsid w:val="00C32DA1"/>
    <w:rsid w:val="00C33A8F"/>
    <w:rsid w:val="00C356F8"/>
    <w:rsid w:val="00C37FF3"/>
    <w:rsid w:val="00C431A2"/>
    <w:rsid w:val="00C45B73"/>
    <w:rsid w:val="00C542C4"/>
    <w:rsid w:val="00C60FE3"/>
    <w:rsid w:val="00C67F61"/>
    <w:rsid w:val="00C719A3"/>
    <w:rsid w:val="00C818D1"/>
    <w:rsid w:val="00C81F5A"/>
    <w:rsid w:val="00C82D88"/>
    <w:rsid w:val="00C8320F"/>
    <w:rsid w:val="00C85D57"/>
    <w:rsid w:val="00C9029A"/>
    <w:rsid w:val="00CA35C4"/>
    <w:rsid w:val="00CA5CBF"/>
    <w:rsid w:val="00CA6899"/>
    <w:rsid w:val="00CB04A4"/>
    <w:rsid w:val="00CD10BA"/>
    <w:rsid w:val="00CD1E90"/>
    <w:rsid w:val="00CD4F27"/>
    <w:rsid w:val="00CF6451"/>
    <w:rsid w:val="00D001AD"/>
    <w:rsid w:val="00D028C9"/>
    <w:rsid w:val="00D03B1A"/>
    <w:rsid w:val="00D07921"/>
    <w:rsid w:val="00D13A73"/>
    <w:rsid w:val="00D201A2"/>
    <w:rsid w:val="00D27D58"/>
    <w:rsid w:val="00D30D52"/>
    <w:rsid w:val="00D40990"/>
    <w:rsid w:val="00D41157"/>
    <w:rsid w:val="00D4512C"/>
    <w:rsid w:val="00D55472"/>
    <w:rsid w:val="00D57CDF"/>
    <w:rsid w:val="00D62699"/>
    <w:rsid w:val="00D65E23"/>
    <w:rsid w:val="00D759F5"/>
    <w:rsid w:val="00D77E07"/>
    <w:rsid w:val="00D96276"/>
    <w:rsid w:val="00D963BF"/>
    <w:rsid w:val="00D9744C"/>
    <w:rsid w:val="00D97E79"/>
    <w:rsid w:val="00DA5F4B"/>
    <w:rsid w:val="00DB17BF"/>
    <w:rsid w:val="00DB2C3F"/>
    <w:rsid w:val="00DB3C8D"/>
    <w:rsid w:val="00DB7CB7"/>
    <w:rsid w:val="00DC1DCB"/>
    <w:rsid w:val="00DC2B04"/>
    <w:rsid w:val="00DD212D"/>
    <w:rsid w:val="00DE022B"/>
    <w:rsid w:val="00DE14DA"/>
    <w:rsid w:val="00DE2111"/>
    <w:rsid w:val="00DE2E84"/>
    <w:rsid w:val="00DE3147"/>
    <w:rsid w:val="00DE37A2"/>
    <w:rsid w:val="00DF2213"/>
    <w:rsid w:val="00DF51CE"/>
    <w:rsid w:val="00E007E3"/>
    <w:rsid w:val="00E00B72"/>
    <w:rsid w:val="00E04CFE"/>
    <w:rsid w:val="00E04DE0"/>
    <w:rsid w:val="00E07335"/>
    <w:rsid w:val="00E07536"/>
    <w:rsid w:val="00E1497A"/>
    <w:rsid w:val="00E17334"/>
    <w:rsid w:val="00E201ED"/>
    <w:rsid w:val="00E20EDA"/>
    <w:rsid w:val="00E30E55"/>
    <w:rsid w:val="00E35FDF"/>
    <w:rsid w:val="00E43278"/>
    <w:rsid w:val="00E4389D"/>
    <w:rsid w:val="00E461D2"/>
    <w:rsid w:val="00E47EE7"/>
    <w:rsid w:val="00E51250"/>
    <w:rsid w:val="00E55178"/>
    <w:rsid w:val="00E71F0C"/>
    <w:rsid w:val="00E76551"/>
    <w:rsid w:val="00E80CB1"/>
    <w:rsid w:val="00E86260"/>
    <w:rsid w:val="00E87739"/>
    <w:rsid w:val="00E87B93"/>
    <w:rsid w:val="00E90279"/>
    <w:rsid w:val="00E922BA"/>
    <w:rsid w:val="00E953F2"/>
    <w:rsid w:val="00EA17C4"/>
    <w:rsid w:val="00EA2933"/>
    <w:rsid w:val="00EA2CB5"/>
    <w:rsid w:val="00EA5B1C"/>
    <w:rsid w:val="00EB275F"/>
    <w:rsid w:val="00EB75B6"/>
    <w:rsid w:val="00EC0C5C"/>
    <w:rsid w:val="00EC2D8A"/>
    <w:rsid w:val="00EC545F"/>
    <w:rsid w:val="00ED5CAD"/>
    <w:rsid w:val="00EE7F4A"/>
    <w:rsid w:val="00EF4C4D"/>
    <w:rsid w:val="00EF70C3"/>
    <w:rsid w:val="00F00D6E"/>
    <w:rsid w:val="00F010B0"/>
    <w:rsid w:val="00F04D45"/>
    <w:rsid w:val="00F1135F"/>
    <w:rsid w:val="00F13D6A"/>
    <w:rsid w:val="00F17531"/>
    <w:rsid w:val="00F21ED2"/>
    <w:rsid w:val="00F2222C"/>
    <w:rsid w:val="00F22553"/>
    <w:rsid w:val="00F23FF5"/>
    <w:rsid w:val="00F24ABD"/>
    <w:rsid w:val="00F2533F"/>
    <w:rsid w:val="00F2757C"/>
    <w:rsid w:val="00F35147"/>
    <w:rsid w:val="00F36AA4"/>
    <w:rsid w:val="00F410ED"/>
    <w:rsid w:val="00F413B6"/>
    <w:rsid w:val="00F553A6"/>
    <w:rsid w:val="00F55B81"/>
    <w:rsid w:val="00F61DF0"/>
    <w:rsid w:val="00F660DB"/>
    <w:rsid w:val="00F6653E"/>
    <w:rsid w:val="00F703A1"/>
    <w:rsid w:val="00F746A1"/>
    <w:rsid w:val="00F74C7E"/>
    <w:rsid w:val="00F7611F"/>
    <w:rsid w:val="00F77C34"/>
    <w:rsid w:val="00F84C09"/>
    <w:rsid w:val="00F8557C"/>
    <w:rsid w:val="00F922AA"/>
    <w:rsid w:val="00F92310"/>
    <w:rsid w:val="00F95348"/>
    <w:rsid w:val="00F978BA"/>
    <w:rsid w:val="00FA159B"/>
    <w:rsid w:val="00FA34D9"/>
    <w:rsid w:val="00FA3B6D"/>
    <w:rsid w:val="00FA3DFB"/>
    <w:rsid w:val="00FA7B5C"/>
    <w:rsid w:val="00FB0CAC"/>
    <w:rsid w:val="00FB16D2"/>
    <w:rsid w:val="00FB3782"/>
    <w:rsid w:val="00FB481F"/>
    <w:rsid w:val="00FB5F1A"/>
    <w:rsid w:val="00FB6A90"/>
    <w:rsid w:val="00FC040C"/>
    <w:rsid w:val="00FD0EF4"/>
    <w:rsid w:val="00FD4AE3"/>
    <w:rsid w:val="00FE5105"/>
    <w:rsid w:val="00FE6F04"/>
    <w:rsid w:val="00FE7880"/>
    <w:rsid w:val="00FF1268"/>
    <w:rsid w:val="00FF3351"/>
    <w:rsid w:val="00FF39A4"/>
    <w:rsid w:val="00FF52B4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D81884-186B-48FA-B512-38542B1C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7C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61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619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61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6193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D4AE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D4A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97E33-7EB2-4DF8-BF8B-54CA402D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文俊</dc:creator>
  <cp:keywords/>
  <dc:description/>
  <cp:lastModifiedBy>云文俊</cp:lastModifiedBy>
  <cp:revision>2221</cp:revision>
  <cp:lastPrinted>2019-03-27T06:39:00Z</cp:lastPrinted>
  <dcterms:created xsi:type="dcterms:W3CDTF">2018-11-06T01:45:00Z</dcterms:created>
  <dcterms:modified xsi:type="dcterms:W3CDTF">2019-04-01T01:59:00Z</dcterms:modified>
</cp:coreProperties>
</file>